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E20" w:rsidRDefault="00172E20" w:rsidP="00EB203C">
      <w:pPr>
        <w:shd w:val="clear" w:color="auto" w:fill="FFFFFF"/>
        <w:spacing w:after="0" w:line="449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32"/>
          <w:szCs w:val="32"/>
          <w:lang w:eastAsia="ru-RU"/>
        </w:rPr>
      </w:pPr>
      <w:r w:rsidRPr="00EB203C">
        <w:rPr>
          <w:rFonts w:ascii="Times New Roman" w:eastAsia="Times New Roman" w:hAnsi="Times New Roman" w:cs="Times New Roman"/>
          <w:b/>
          <w:bCs/>
          <w:color w:val="7030A0"/>
          <w:kern w:val="36"/>
          <w:sz w:val="32"/>
          <w:szCs w:val="32"/>
          <w:lang w:eastAsia="ru-RU"/>
        </w:rPr>
        <w:t>Цумадинское управление образования</w:t>
      </w:r>
    </w:p>
    <w:p w:rsidR="00EB203C" w:rsidRPr="00EB203C" w:rsidRDefault="00EB203C" w:rsidP="00EB203C">
      <w:pPr>
        <w:shd w:val="clear" w:color="auto" w:fill="FFFFFF"/>
        <w:spacing w:after="0" w:line="449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32"/>
          <w:szCs w:val="32"/>
          <w:lang w:eastAsia="ru-RU"/>
        </w:rPr>
      </w:pPr>
    </w:p>
    <w:p w:rsidR="00172E20" w:rsidRPr="00EB203C" w:rsidRDefault="00172E20" w:rsidP="00EB203C">
      <w:pPr>
        <w:shd w:val="clear" w:color="auto" w:fill="FFFFFF"/>
        <w:spacing w:after="0" w:line="449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</w:pPr>
      <w:r w:rsidRPr="00EB203C"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  <w:t>МКДОУ «Агвалинский детский сад №2» имени    Героев Российской Федерации</w:t>
      </w:r>
      <w:r w:rsidR="00EB203C" w:rsidRPr="00EB203C"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  <w:t xml:space="preserve"> </w:t>
      </w:r>
      <w:r w:rsidRPr="00EB203C"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  <w:t>Белана Э.Б. и Теперика А.В.»</w:t>
      </w:r>
    </w:p>
    <w:p w:rsidR="00172E20" w:rsidRDefault="008A5AF0" w:rsidP="00172E20">
      <w:pPr>
        <w:shd w:val="clear" w:color="auto" w:fill="FFFFFF"/>
        <w:spacing w:after="0" w:line="60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42"/>
          <w:szCs w:val="42"/>
          <w:lang w:eastAsia="ru-RU"/>
        </w:rPr>
      </w:pPr>
      <w:r w:rsidRPr="008A5AF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6" type="#_x0000_t202" style="position:absolute;left:0;text-align:left;margin-left:-.3pt;margin-top:-.3pt;width:445.5pt;height:2in;z-index:251683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" filled="f" stroked="f">
            <v:fill o:detectmouseclick="t"/>
            <v:textbox style="mso-fit-shape-to-text:t">
              <w:txbxContent>
                <w:p w:rsidR="006939E2" w:rsidRPr="006939E2" w:rsidRDefault="006939E2" w:rsidP="006939E2">
                  <w:pPr>
                    <w:shd w:val="clear" w:color="auto" w:fill="FFFFFF"/>
                    <w:spacing w:after="0" w:line="600" w:lineRule="atLeast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pacing w:val="10"/>
                      <w:sz w:val="80"/>
                      <w:szCs w:val="80"/>
                    </w:rPr>
                  </w:pPr>
                  <w:r w:rsidRPr="006939E2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pacing w:val="10"/>
                      <w:sz w:val="80"/>
                      <w:szCs w:val="80"/>
                    </w:rPr>
                    <w:t>Праздник,</w:t>
                  </w:r>
                </w:p>
                <w:p w:rsidR="006939E2" w:rsidRPr="006939E2" w:rsidRDefault="006939E2" w:rsidP="006939E2">
                  <w:pPr>
                    <w:shd w:val="clear" w:color="auto" w:fill="FFFFFF"/>
                    <w:spacing w:after="0" w:line="600" w:lineRule="atLeast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pacing w:val="10"/>
                      <w:sz w:val="80"/>
                      <w:szCs w:val="80"/>
                    </w:rPr>
                  </w:pPr>
                  <w:r w:rsidRPr="006939E2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pacing w:val="10"/>
                      <w:sz w:val="80"/>
                      <w:szCs w:val="80"/>
                    </w:rPr>
                    <w:t>посвящённый Дню Защитника Отечества</w:t>
                  </w:r>
                </w:p>
              </w:txbxContent>
            </v:textbox>
          </v:shape>
        </w:pict>
      </w:r>
    </w:p>
    <w:p w:rsidR="00172E20" w:rsidRDefault="00172E20" w:rsidP="006939E2">
      <w:pPr>
        <w:shd w:val="clear" w:color="auto" w:fill="FFFFFF"/>
        <w:spacing w:after="0" w:line="600" w:lineRule="atLeast"/>
        <w:ind w:left="-426"/>
        <w:jc w:val="center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42"/>
          <w:szCs w:val="42"/>
          <w:lang w:eastAsia="ru-RU"/>
        </w:rPr>
      </w:pPr>
    </w:p>
    <w:p w:rsidR="00172E20" w:rsidRDefault="00172E20" w:rsidP="00172E20">
      <w:pPr>
        <w:shd w:val="clear" w:color="auto" w:fill="FFFFFF"/>
        <w:spacing w:after="0" w:line="450" w:lineRule="atLeast"/>
        <w:textAlignment w:val="baseline"/>
        <w:rPr>
          <w:rFonts w:ascii="Comic Sans MS" w:eastAsia="Times New Roman" w:hAnsi="Comic Sans MS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172E20" w:rsidRDefault="00172E20" w:rsidP="00172E20">
      <w:pPr>
        <w:shd w:val="clear" w:color="auto" w:fill="FFFFFF"/>
        <w:spacing w:after="0" w:line="450" w:lineRule="atLeast"/>
        <w:textAlignment w:val="baseline"/>
        <w:rPr>
          <w:rFonts w:ascii="Comic Sans MS" w:eastAsia="Times New Roman" w:hAnsi="Comic Sans MS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9B467E" w:rsidRDefault="009B467E" w:rsidP="00172E20">
      <w:pPr>
        <w:shd w:val="clear" w:color="auto" w:fill="FFFFFF"/>
        <w:spacing w:after="0" w:line="450" w:lineRule="atLeast"/>
        <w:textAlignment w:val="baseline"/>
        <w:rPr>
          <w:rFonts w:ascii="Comic Sans MS" w:eastAsia="Times New Roman" w:hAnsi="Comic Sans MS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172E20" w:rsidRDefault="00172E20" w:rsidP="00172E20">
      <w:pPr>
        <w:shd w:val="clear" w:color="auto" w:fill="FFFFFF"/>
        <w:spacing w:after="0" w:line="450" w:lineRule="atLeast"/>
        <w:textAlignment w:val="baseline"/>
        <w:rPr>
          <w:rFonts w:ascii="Comic Sans MS" w:eastAsia="Times New Roman" w:hAnsi="Comic Sans MS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9B467E" w:rsidRDefault="009B467E" w:rsidP="00172E20">
      <w:pPr>
        <w:shd w:val="clear" w:color="auto" w:fill="FFFFFF"/>
        <w:spacing w:after="0" w:line="450" w:lineRule="atLeast"/>
        <w:textAlignment w:val="baseline"/>
        <w:rPr>
          <w:rFonts w:ascii="Comic Sans MS" w:eastAsia="Times New Roman" w:hAnsi="Comic Sans MS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9B467E" w:rsidRDefault="00466355" w:rsidP="00172E20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bdr w:val="none" w:sz="0" w:space="0" w:color="auto" w:frame="1"/>
          <w:lang w:eastAsia="ru-RU"/>
        </w:rPr>
      </w:pPr>
      <w:r>
        <w:rPr>
          <w:rFonts w:ascii="Comic Sans MS" w:eastAsia="Times New Roman" w:hAnsi="Comic Sans MS" w:cs="Times New Roman"/>
          <w:b/>
          <w:bCs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33020</wp:posOffset>
            </wp:positionV>
            <wp:extent cx="5200650" cy="3764915"/>
            <wp:effectExtent l="95250" t="95250" r="95250" b="102235"/>
            <wp:wrapSquare wrapText="bothSides"/>
            <wp:docPr id="22" name="Рисунок 22" descr="C:\Users\Patimat PC\Desktop\IMG_2018-02-22_12385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imat PC\Desktop\IMG_2018-02-22_123855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815" r="24172"/>
                    <a:stretch/>
                  </pic:blipFill>
                  <pic:spPr bwMode="auto">
                    <a:xfrm>
                      <a:off x="0" y="0"/>
                      <a:ext cx="5200650" cy="37649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B467E" w:rsidRDefault="009B467E" w:rsidP="00172E20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bdr w:val="none" w:sz="0" w:space="0" w:color="auto" w:frame="1"/>
          <w:lang w:eastAsia="ru-RU"/>
        </w:rPr>
      </w:pPr>
    </w:p>
    <w:p w:rsidR="009B467E" w:rsidRDefault="009B467E" w:rsidP="00172E20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bdr w:val="none" w:sz="0" w:space="0" w:color="auto" w:frame="1"/>
          <w:lang w:eastAsia="ru-RU"/>
        </w:rPr>
      </w:pPr>
    </w:p>
    <w:p w:rsidR="009B467E" w:rsidRDefault="009B467E" w:rsidP="00172E20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bdr w:val="none" w:sz="0" w:space="0" w:color="auto" w:frame="1"/>
          <w:lang w:eastAsia="ru-RU"/>
        </w:rPr>
      </w:pPr>
    </w:p>
    <w:p w:rsidR="009B467E" w:rsidRDefault="009B467E" w:rsidP="00172E20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bdr w:val="none" w:sz="0" w:space="0" w:color="auto" w:frame="1"/>
          <w:lang w:eastAsia="ru-RU"/>
        </w:rPr>
      </w:pPr>
    </w:p>
    <w:p w:rsidR="009B467E" w:rsidRDefault="009B467E" w:rsidP="00172E20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bdr w:val="none" w:sz="0" w:space="0" w:color="auto" w:frame="1"/>
          <w:lang w:eastAsia="ru-RU"/>
        </w:rPr>
      </w:pPr>
    </w:p>
    <w:p w:rsidR="009B467E" w:rsidRDefault="009B467E" w:rsidP="00172E20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bdr w:val="none" w:sz="0" w:space="0" w:color="auto" w:frame="1"/>
          <w:lang w:eastAsia="ru-RU"/>
        </w:rPr>
      </w:pPr>
    </w:p>
    <w:p w:rsidR="009B467E" w:rsidRDefault="009B467E" w:rsidP="00172E20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bdr w:val="none" w:sz="0" w:space="0" w:color="auto" w:frame="1"/>
          <w:lang w:eastAsia="ru-RU"/>
        </w:rPr>
      </w:pPr>
    </w:p>
    <w:p w:rsidR="009B467E" w:rsidRDefault="009B467E" w:rsidP="00172E20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bdr w:val="none" w:sz="0" w:space="0" w:color="auto" w:frame="1"/>
          <w:lang w:eastAsia="ru-RU"/>
        </w:rPr>
      </w:pPr>
    </w:p>
    <w:p w:rsidR="009B467E" w:rsidRDefault="009B467E" w:rsidP="00172E20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bdr w:val="none" w:sz="0" w:space="0" w:color="auto" w:frame="1"/>
          <w:lang w:eastAsia="ru-RU"/>
        </w:rPr>
      </w:pPr>
    </w:p>
    <w:p w:rsidR="009B467E" w:rsidRDefault="009B467E" w:rsidP="00172E20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bdr w:val="none" w:sz="0" w:space="0" w:color="auto" w:frame="1"/>
          <w:lang w:eastAsia="ru-RU"/>
        </w:rPr>
      </w:pPr>
    </w:p>
    <w:p w:rsidR="009B467E" w:rsidRDefault="009B467E" w:rsidP="00172E20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bdr w:val="none" w:sz="0" w:space="0" w:color="auto" w:frame="1"/>
          <w:lang w:eastAsia="ru-RU"/>
        </w:rPr>
      </w:pPr>
    </w:p>
    <w:p w:rsidR="009B467E" w:rsidRDefault="009B467E" w:rsidP="00172E20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bdr w:val="none" w:sz="0" w:space="0" w:color="auto" w:frame="1"/>
          <w:lang w:eastAsia="ru-RU"/>
        </w:rPr>
      </w:pPr>
    </w:p>
    <w:p w:rsidR="009B467E" w:rsidRDefault="009B467E" w:rsidP="00172E20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bdr w:val="none" w:sz="0" w:space="0" w:color="auto" w:frame="1"/>
          <w:lang w:eastAsia="ru-RU"/>
        </w:rPr>
      </w:pPr>
    </w:p>
    <w:p w:rsidR="00172E20" w:rsidRPr="00EB203C" w:rsidRDefault="00172E20" w:rsidP="006939E2">
      <w:pPr>
        <w:shd w:val="clear" w:color="auto" w:fill="FFFFFF"/>
        <w:spacing w:after="0" w:line="450" w:lineRule="atLeast"/>
        <w:ind w:left="-993"/>
        <w:textAlignment w:val="baseline"/>
        <w:rPr>
          <w:rFonts w:ascii="Times New Roman" w:eastAsia="Times New Roman" w:hAnsi="Times New Roman" w:cs="Times New Roman"/>
          <w:b/>
          <w:bCs/>
          <w:iCs/>
          <w:color w:val="00B050"/>
          <w:sz w:val="32"/>
          <w:szCs w:val="32"/>
          <w:bdr w:val="none" w:sz="0" w:space="0" w:color="auto" w:frame="1"/>
          <w:lang w:eastAsia="ru-RU"/>
        </w:rPr>
      </w:pPr>
      <w:r w:rsidRPr="00EB203C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u w:val="single"/>
          <w:bdr w:val="none" w:sz="0" w:space="0" w:color="auto" w:frame="1"/>
          <w:lang w:eastAsia="ru-RU"/>
        </w:rPr>
        <w:t>Подготовили:</w:t>
      </w:r>
      <w:r w:rsidR="00EB203C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u w:val="single"/>
          <w:bdr w:val="none" w:sz="0" w:space="0" w:color="auto" w:frame="1"/>
          <w:lang w:eastAsia="ru-RU"/>
        </w:rPr>
        <w:t xml:space="preserve"> </w:t>
      </w:r>
      <w:r w:rsidRPr="00EB203C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bdr w:val="none" w:sz="0" w:space="0" w:color="auto" w:frame="1"/>
          <w:lang w:eastAsia="ru-RU"/>
        </w:rPr>
        <w:t>воспитатель </w:t>
      </w:r>
      <w:r w:rsidRPr="00EB203C">
        <w:rPr>
          <w:rFonts w:ascii="Times New Roman" w:eastAsia="Times New Roman" w:hAnsi="Times New Roman" w:cs="Times New Roman"/>
          <w:b/>
          <w:bCs/>
          <w:iCs/>
          <w:color w:val="00B050"/>
          <w:sz w:val="32"/>
          <w:szCs w:val="32"/>
          <w:bdr w:val="none" w:sz="0" w:space="0" w:color="auto" w:frame="1"/>
          <w:lang w:eastAsia="ru-RU"/>
        </w:rPr>
        <w:t>Джафарова Патимат</w:t>
      </w:r>
      <w:r w:rsidR="00EB203C">
        <w:rPr>
          <w:rFonts w:ascii="Times New Roman" w:eastAsia="Times New Roman" w:hAnsi="Times New Roman" w:cs="Times New Roman"/>
          <w:b/>
          <w:bCs/>
          <w:iCs/>
          <w:color w:val="00B05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B203C">
        <w:rPr>
          <w:rFonts w:ascii="Times New Roman" w:eastAsia="Times New Roman" w:hAnsi="Times New Roman" w:cs="Times New Roman"/>
          <w:b/>
          <w:bCs/>
          <w:iCs/>
          <w:color w:val="00B050"/>
          <w:sz w:val="32"/>
          <w:szCs w:val="32"/>
          <w:bdr w:val="none" w:sz="0" w:space="0" w:color="auto" w:frame="1"/>
          <w:lang w:eastAsia="ru-RU"/>
        </w:rPr>
        <w:t>Джабраиловна</w:t>
      </w:r>
    </w:p>
    <w:p w:rsidR="00172E20" w:rsidRPr="00EB203C" w:rsidRDefault="00172E20" w:rsidP="009B467E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b/>
          <w:bCs/>
          <w:iCs/>
          <w:color w:val="00B050"/>
          <w:sz w:val="32"/>
          <w:szCs w:val="32"/>
          <w:bdr w:val="none" w:sz="0" w:space="0" w:color="auto" w:frame="1"/>
          <w:lang w:eastAsia="ru-RU"/>
        </w:rPr>
      </w:pPr>
      <w:r w:rsidRPr="00EB203C">
        <w:rPr>
          <w:rFonts w:ascii="Times New Roman" w:eastAsia="Times New Roman" w:hAnsi="Times New Roman" w:cs="Times New Roman"/>
          <w:b/>
          <w:bCs/>
          <w:iCs/>
          <w:color w:val="00B050"/>
          <w:sz w:val="32"/>
          <w:szCs w:val="32"/>
          <w:bdr w:val="none" w:sz="0" w:space="0" w:color="auto" w:frame="1"/>
          <w:lang w:eastAsia="ru-RU"/>
        </w:rPr>
        <w:t xml:space="preserve">физ. инструктор </w:t>
      </w:r>
      <w:r w:rsidR="006939E2" w:rsidRPr="00EB203C">
        <w:rPr>
          <w:rFonts w:ascii="Times New Roman" w:eastAsia="Times New Roman" w:hAnsi="Times New Roman" w:cs="Times New Roman"/>
          <w:b/>
          <w:bCs/>
          <w:iCs/>
          <w:color w:val="00B050"/>
          <w:sz w:val="32"/>
          <w:szCs w:val="32"/>
          <w:bdr w:val="none" w:sz="0" w:space="0" w:color="auto" w:frame="1"/>
          <w:lang w:eastAsia="ru-RU"/>
        </w:rPr>
        <w:t>Джахпарова</w:t>
      </w:r>
      <w:r w:rsidR="00EB203C">
        <w:rPr>
          <w:rFonts w:ascii="Times New Roman" w:eastAsia="Times New Roman" w:hAnsi="Times New Roman" w:cs="Times New Roman"/>
          <w:b/>
          <w:bCs/>
          <w:iCs/>
          <w:color w:val="00B050"/>
          <w:sz w:val="32"/>
          <w:szCs w:val="32"/>
          <w:bdr w:val="none" w:sz="0" w:space="0" w:color="auto" w:frame="1"/>
          <w:lang w:eastAsia="ru-RU"/>
        </w:rPr>
        <w:t xml:space="preserve"> </w:t>
      </w:r>
      <w:r w:rsidR="006939E2" w:rsidRPr="00EB203C">
        <w:rPr>
          <w:rFonts w:ascii="Times New Roman" w:eastAsia="Times New Roman" w:hAnsi="Times New Roman" w:cs="Times New Roman"/>
          <w:b/>
          <w:bCs/>
          <w:iCs/>
          <w:color w:val="00B050"/>
          <w:sz w:val="32"/>
          <w:szCs w:val="32"/>
          <w:bdr w:val="none" w:sz="0" w:space="0" w:color="auto" w:frame="1"/>
          <w:lang w:eastAsia="ru-RU"/>
        </w:rPr>
        <w:t>Патимат</w:t>
      </w:r>
      <w:r w:rsidR="00EB203C">
        <w:rPr>
          <w:rFonts w:ascii="Times New Roman" w:eastAsia="Times New Roman" w:hAnsi="Times New Roman" w:cs="Times New Roman"/>
          <w:b/>
          <w:bCs/>
          <w:iCs/>
          <w:color w:val="00B050"/>
          <w:sz w:val="32"/>
          <w:szCs w:val="32"/>
          <w:bdr w:val="none" w:sz="0" w:space="0" w:color="auto" w:frame="1"/>
          <w:lang w:eastAsia="ru-RU"/>
        </w:rPr>
        <w:t xml:space="preserve"> </w:t>
      </w:r>
      <w:r w:rsidR="006939E2" w:rsidRPr="00EB203C">
        <w:rPr>
          <w:rFonts w:ascii="Times New Roman" w:eastAsia="Times New Roman" w:hAnsi="Times New Roman" w:cs="Times New Roman"/>
          <w:b/>
          <w:bCs/>
          <w:iCs/>
          <w:color w:val="00B050"/>
          <w:sz w:val="32"/>
          <w:szCs w:val="32"/>
          <w:bdr w:val="none" w:sz="0" w:space="0" w:color="auto" w:frame="1"/>
          <w:lang w:eastAsia="ru-RU"/>
        </w:rPr>
        <w:t>Магомед</w:t>
      </w:r>
      <w:r w:rsidR="00EB203C">
        <w:rPr>
          <w:rFonts w:ascii="Times New Roman" w:eastAsia="Times New Roman" w:hAnsi="Times New Roman" w:cs="Times New Roman"/>
          <w:b/>
          <w:bCs/>
          <w:iCs/>
          <w:color w:val="00B050"/>
          <w:sz w:val="32"/>
          <w:szCs w:val="32"/>
          <w:bdr w:val="none" w:sz="0" w:space="0" w:color="auto" w:frame="1"/>
          <w:lang w:eastAsia="ru-RU"/>
        </w:rPr>
        <w:t xml:space="preserve"> Камилов</w:t>
      </w:r>
      <w:r w:rsidR="006939E2" w:rsidRPr="00EB203C">
        <w:rPr>
          <w:rFonts w:ascii="Times New Roman" w:eastAsia="Times New Roman" w:hAnsi="Times New Roman" w:cs="Times New Roman"/>
          <w:b/>
          <w:bCs/>
          <w:iCs/>
          <w:color w:val="00B050"/>
          <w:sz w:val="32"/>
          <w:szCs w:val="32"/>
          <w:bdr w:val="none" w:sz="0" w:space="0" w:color="auto" w:frame="1"/>
          <w:lang w:eastAsia="ru-RU"/>
        </w:rPr>
        <w:t>на</w:t>
      </w:r>
    </w:p>
    <w:p w:rsidR="009B467E" w:rsidRDefault="009B467E" w:rsidP="009B467E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9B467E" w:rsidRDefault="009B467E" w:rsidP="00172E20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inherit" w:eastAsia="Times New Roman" w:hAnsi="inherit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9B467E" w:rsidRDefault="009B467E" w:rsidP="00172E20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inherit" w:eastAsia="Times New Roman" w:hAnsi="inherit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6939E2" w:rsidRPr="00EB203C" w:rsidRDefault="006939E2" w:rsidP="00172E20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inherit" w:eastAsia="Times New Roman" w:hAnsi="inherit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</w:pPr>
    </w:p>
    <w:p w:rsidR="00172E20" w:rsidRPr="00EB203C" w:rsidRDefault="00172E20" w:rsidP="00172E20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inherit" w:eastAsia="Times New Roman" w:hAnsi="inherit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</w:pPr>
      <w:r w:rsidRPr="00EB203C">
        <w:rPr>
          <w:rFonts w:ascii="inherit" w:eastAsia="Times New Roman" w:hAnsi="inherit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  <w:t>с. Агвали 2018г.</w:t>
      </w:r>
    </w:p>
    <w:p w:rsidR="00211C77" w:rsidRPr="00EB203C" w:rsidRDefault="0088564C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</w:pPr>
      <w:r w:rsidRPr="00EB203C">
        <w:rPr>
          <w:rFonts w:ascii="Times New Roman" w:eastAsia="Times New Roman" w:hAnsi="Times New Roman" w:cs="Times New Roman"/>
          <w:b/>
          <w:bCs/>
          <w:i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72155</wp:posOffset>
            </wp:positionH>
            <wp:positionV relativeFrom="paragraph">
              <wp:posOffset>313690</wp:posOffset>
            </wp:positionV>
            <wp:extent cx="2924175" cy="2895600"/>
            <wp:effectExtent l="76200" t="76200" r="142875" b="133350"/>
            <wp:wrapSquare wrapText="bothSides"/>
            <wp:docPr id="5" name="Рисунок 5" descr="C:\Users\Patimat PC\Desktop\Screenshot_2018-03-12-16-02-41_1520865487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imat PC\Desktop\Screenshot_2018-03-12-16-02-41_15208654875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9560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1C77" w:rsidRPr="00EB203C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Начинаем праздник с флешбома.</w:t>
      </w:r>
    </w:p>
    <w:p w:rsidR="00E83402" w:rsidRDefault="0088564C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3204210</wp:posOffset>
            </wp:positionV>
            <wp:extent cx="4251960" cy="2390775"/>
            <wp:effectExtent l="76200" t="76200" r="129540" b="142875"/>
            <wp:wrapSquare wrapText="bothSides"/>
            <wp:docPr id="7" name="Рисунок 7" descr="C:\Users\Patimat PC\Desktop\Флешбом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timat PC\Desktop\Флешбом 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390775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8585</wp:posOffset>
            </wp:positionV>
            <wp:extent cx="3000375" cy="2895600"/>
            <wp:effectExtent l="76200" t="76200" r="142875" b="133350"/>
            <wp:wrapSquare wrapText="bothSides"/>
            <wp:docPr id="6" name="Рисунок 6" descr="C:\Users\Patimat PC\Desktop\Screenshot_2018-03-12-16-01-56_1520865475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timat PC\Desktop\Screenshot_2018-03-12-16-01-56_152086547568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89560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83402" w:rsidRDefault="0088564C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0905</wp:posOffset>
            </wp:positionH>
            <wp:positionV relativeFrom="paragraph">
              <wp:posOffset>5715</wp:posOffset>
            </wp:positionV>
            <wp:extent cx="4233545" cy="2381250"/>
            <wp:effectExtent l="76200" t="76200" r="128905" b="133350"/>
            <wp:wrapSquare wrapText="bothSides"/>
            <wp:docPr id="1" name="Рисунок 1" descr="C:\Users\Patimat PC\Desktop\Флешбом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imat PC\Desktop\Флешбом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2381250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83402" w:rsidRDefault="00E83402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3402" w:rsidRDefault="00E83402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3402" w:rsidRDefault="00E83402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3402" w:rsidRDefault="00E83402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3402" w:rsidRDefault="00E83402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3402" w:rsidRDefault="00E83402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3402" w:rsidRDefault="00E83402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3402" w:rsidRDefault="00E83402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3402" w:rsidRDefault="00E83402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00A8" w:rsidRDefault="00A300A8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00A8" w:rsidRDefault="00A300A8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300A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дущий</w:t>
      </w:r>
      <w:r w:rsidRPr="00A300A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вняясь! Смир</w:t>
      </w:r>
      <w:r w:rsidR="008856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! Здравствуйте дорогие ребята.</w:t>
      </w:r>
    </w:p>
    <w:p w:rsidR="00A300A8" w:rsidRPr="00A300A8" w:rsidRDefault="00A300A8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00A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дравия желаем уважаемые взрослые!</w:t>
      </w:r>
    </w:p>
    <w:p w:rsidR="00211C77" w:rsidRDefault="00211C77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00A8" w:rsidRDefault="00A300A8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300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едущий </w:t>
      </w:r>
      <w:r w:rsidRPr="00A300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2:</w:t>
      </w:r>
      <w:r w:rsidRPr="00A300A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дравствуйте дорогие гости! Мы рады видеть вас в нашем зале. Собрались мы, конечно же, не случайно. Сегодня мы поздравляем всех мужчин, наших мальчиков и пап с замечательным праздником  - Днём Защитника Отечества!</w:t>
      </w:r>
    </w:p>
    <w:p w:rsidR="00A300A8" w:rsidRPr="00A300A8" w:rsidRDefault="00A300A8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1C77" w:rsidRPr="00A300A8" w:rsidRDefault="00A300A8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300A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дущий</w:t>
      </w:r>
      <w:r w:rsidRPr="00A300A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</w:t>
      </w:r>
      <w:r w:rsidR="003B41A8" w:rsidRPr="00A300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вральский ветер ворошил страницы, в календаре, зимой руководя, Потом он вдруг решил остановиться, на дате-23 февраля!</w:t>
      </w:r>
      <w:r w:rsidR="003B41A8" w:rsidRPr="00A300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211C77" w:rsidRDefault="00211C77" w:rsidP="00EF5D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00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 w:rsidR="00A300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едущий </w:t>
      </w:r>
      <w:r w:rsidRPr="00A300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2:</w:t>
      </w:r>
      <w:r w:rsidRPr="00A300A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3B41A8" w:rsidRPr="00A300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равствуй, праздник! Здравствуй праздник! Праздник мальчиков</w:t>
      </w:r>
      <w:r w:rsidR="00EF5D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41A8" w:rsidRPr="00A300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ап! Всех военных поздравляет...</w:t>
      </w:r>
      <w:r w:rsidR="003B41A8" w:rsidRPr="00A300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B41A8" w:rsidRPr="00A300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 веселый детский сад!</w:t>
      </w:r>
      <w:r w:rsidR="00B45D38" w:rsidRPr="00A3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300A8" w:rsidRPr="00EB203C" w:rsidRDefault="00A300A8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shd w:val="clear" w:color="auto" w:fill="FFFFFF"/>
          <w:lang w:eastAsia="ru-RU"/>
        </w:rPr>
      </w:pPr>
      <w:r w:rsidRPr="00EB203C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ходят мальчики, читают стихи, называя свои имена. </w:t>
      </w:r>
    </w:p>
    <w:p w:rsidR="00A300A8" w:rsidRDefault="00A300A8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300A8" w:rsidRDefault="00A300A8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ины детского сада, вас приветствовать рады!</w:t>
      </w:r>
    </w:p>
    <w:p w:rsidR="00A300A8" w:rsidRDefault="00A300A8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300A8" w:rsidRDefault="00A300A8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ины детского сада, вас защитить будут рады!</w:t>
      </w:r>
    </w:p>
    <w:p w:rsidR="00FC442C" w:rsidRDefault="00FC442C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C442C" w:rsidRDefault="00FC442C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ьчики детского сада, ваша опора, ограда!</w:t>
      </w:r>
    </w:p>
    <w:p w:rsidR="00FC442C" w:rsidRDefault="00FC442C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C442C" w:rsidRDefault="00FC442C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м пригодится ещё, наше мужское плечо!</w:t>
      </w:r>
    </w:p>
    <w:p w:rsidR="00FC442C" w:rsidRDefault="00FC442C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C442C" w:rsidRDefault="00FC442C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будете, как за стеною, за нашей мужскою спиною!</w:t>
      </w:r>
    </w:p>
    <w:p w:rsidR="00FC442C" w:rsidRDefault="00FC442C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C442C" w:rsidRPr="00FC442C" w:rsidRDefault="00FC442C" w:rsidP="00FC44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C442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се (хором):</w:t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, мальчишкам, хоч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В Армии служить!</w:t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, мальчишкам, хочется </w:t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виг совершить! </w:t>
      </w:r>
    </w:p>
    <w:p w:rsidR="00FC442C" w:rsidRPr="00EB203C" w:rsidRDefault="00FC442C" w:rsidP="00FC44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C4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203C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сня «Будем в армии служить»</w:t>
      </w:r>
    </w:p>
    <w:p w:rsidR="00FC442C" w:rsidRDefault="00FC442C" w:rsidP="00FC44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ока что дошколята,</w:t>
      </w:r>
    </w:p>
    <w:p w:rsidR="00FC442C" w:rsidRDefault="00FC442C" w:rsidP="00FC4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шагаем, как солдаты.</w:t>
      </w:r>
    </w:p>
    <w:p w:rsidR="00FC442C" w:rsidRDefault="00FC442C" w:rsidP="00B965AA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C442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пев:</w:t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удем в армии служить, </w:t>
      </w:r>
    </w:p>
    <w:p w:rsidR="00FC442C" w:rsidRDefault="00FC442C" w:rsidP="00B965AA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дем Родину хранить,</w:t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было нам всегда</w:t>
      </w:r>
    </w:p>
    <w:p w:rsidR="00B965AA" w:rsidRDefault="00FC442C" w:rsidP="00B965AA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шо на свете жить.</w:t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танкистом смелым буду,</w:t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ду свой танк повсюду.</w:t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своей ракетой грозной</w:t>
      </w:r>
    </w:p>
    <w:p w:rsidR="00FC442C" w:rsidRDefault="00FC442C" w:rsidP="00B965AA">
      <w:p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 достану в небе звездн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300A8" w:rsidRDefault="00FC442C" w:rsidP="00FC4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Я, ребята, непрем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у летчиком военным.</w:t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бесстрашным капита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плыву по океа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хочу быть офицером, </w:t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ходить в атаку пер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300A8" w:rsidRDefault="00A300A8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300A8" w:rsidRDefault="00822B81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00A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дущий</w:t>
      </w:r>
      <w:r w:rsidRPr="00A300A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мимо смелости, </w:t>
      </w:r>
      <w:r w:rsidR="00FC442C"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дату надо многое знать и уметь, вот мы и проверим ум и смекалку наших мальчиков. </w:t>
      </w:r>
    </w:p>
    <w:p w:rsidR="00A300A8" w:rsidRDefault="00A300A8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300A8" w:rsidRDefault="00822B81" w:rsidP="00822B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управляет т</w:t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Pr="00822B8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танкист)</w:t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то ходит в разведку?                                                  </w:t>
      </w:r>
      <w:r w:rsidRPr="00822B8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разведчик)</w:t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то охраняет границу?                                                 </w:t>
      </w:r>
      <w:r w:rsidRPr="00822B8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пограничник)</w:t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</w:t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ре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 пушки?                                               </w:t>
      </w:r>
      <w:r w:rsidRPr="00822B8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артиллерист)</w:t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</w:t>
      </w:r>
      <w:r w:rsidR="00EF5D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рочит из пулемёта?                                            </w:t>
      </w:r>
      <w:r w:rsidRPr="00822B8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пулеметчик)</w:t>
      </w:r>
      <w:r w:rsidRPr="00822B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</w:t>
      </w:r>
      <w:r w:rsidR="00EF5D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ыгает с парашютом?                                         </w:t>
      </w:r>
      <w:r w:rsidRPr="00822B8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десантник)</w:t>
      </w:r>
      <w:r w:rsidRPr="00822B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</w:t>
      </w:r>
      <w:r w:rsidR="00EF5D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лавает в подводной лодке?                                 </w:t>
      </w:r>
      <w:r w:rsidRPr="00822B8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моряк)</w:t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300A8" w:rsidRDefault="00822B81" w:rsidP="00822B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00A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едущий 2: </w:t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даты охраняют </w:t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жизнь, и мир, и труд, </w:t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пусть же все ребята </w:t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частливыми растут! </w:t>
      </w:r>
    </w:p>
    <w:p w:rsidR="00A300A8" w:rsidRDefault="00A300A8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300A8" w:rsidRPr="00B965AA" w:rsidRDefault="003B0904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shd w:val="clear" w:color="auto" w:fill="FFFFFF"/>
          <w:lang w:eastAsia="ru-RU"/>
        </w:rPr>
      </w:pPr>
      <w:r w:rsidRPr="00B965AA">
        <w:rPr>
          <w:rFonts w:ascii="Times New Roman" w:eastAsia="Times New Roman" w:hAnsi="Times New Roman" w:cs="Times New Roman"/>
          <w:b/>
          <w:i/>
          <w:noProof/>
          <w:color w:val="7030A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08610</wp:posOffset>
            </wp:positionV>
            <wp:extent cx="3194685" cy="2266950"/>
            <wp:effectExtent l="76200" t="76200" r="139065" b="133350"/>
            <wp:wrapSquare wrapText="bothSides"/>
            <wp:docPr id="9" name="Рисунок 9" descr="C:\Users\Patimat PC\Desktop\Screenshot_2018-03-12-16-06-56_1520864581019_1520866395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timat PC\Desktop\Screenshot_2018-03-12-16-06-56_1520864581019_152086639595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2669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22B81" w:rsidRPr="00B965A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shd w:val="clear" w:color="auto" w:fill="FFFFFF"/>
          <w:lang w:eastAsia="ru-RU"/>
        </w:rPr>
        <w:t>Гимнастический танец с обручами.</w:t>
      </w:r>
    </w:p>
    <w:p w:rsidR="0088564C" w:rsidRDefault="0088564C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8564C" w:rsidRDefault="0088564C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8564C" w:rsidRDefault="0088564C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8564C" w:rsidRDefault="0088564C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8564C" w:rsidRDefault="0088564C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8564C" w:rsidRDefault="003B0904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234315</wp:posOffset>
            </wp:positionV>
            <wp:extent cx="3048000" cy="2476500"/>
            <wp:effectExtent l="76200" t="76200" r="133350" b="133350"/>
            <wp:wrapSquare wrapText="bothSides"/>
            <wp:docPr id="11" name="Рисунок 11" descr="C:\Users\Patimat PC\Desktop\Screenshot_2018-03-12-16-08-44_1520866566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timat PC\Desktop\Screenshot_2018-03-12-16-08-44_152086656602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76500"/>
                    </a:xfrm>
                    <a:prstGeom prst="rect">
                      <a:avLst/>
                    </a:prstGeom>
                    <a:ln w="38100" cap="sq">
                      <a:solidFill>
                        <a:srgbClr val="FF006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8564C" w:rsidRDefault="0088564C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8564C" w:rsidRDefault="0088564C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8564C" w:rsidRDefault="0088564C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8564C" w:rsidRDefault="0088564C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8564C" w:rsidRDefault="003B0904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-377190</wp:posOffset>
            </wp:positionV>
            <wp:extent cx="3190875" cy="2322195"/>
            <wp:effectExtent l="76200" t="76200" r="142875" b="135255"/>
            <wp:wrapSquare wrapText="bothSides"/>
            <wp:docPr id="12" name="Рисунок 12" descr="C:\Users\Patimat PC\Desktop\Screenshot_2018-03-12-16-09-11_1520866554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timat PC\Desktop\Screenshot_2018-03-12-16-09-11_152086655462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22195"/>
                    </a:xfrm>
                    <a:prstGeom prst="rect">
                      <a:avLst/>
                    </a:prstGeom>
                    <a:ln w="38100" cap="sq">
                      <a:solidFill>
                        <a:srgbClr val="FF33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8564C" w:rsidRDefault="0088564C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8564C" w:rsidRDefault="0088564C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3B0904" w:rsidRDefault="003B0904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3B0904" w:rsidRDefault="003B0904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3B0904" w:rsidRDefault="003B0904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235585</wp:posOffset>
            </wp:positionV>
            <wp:extent cx="3095625" cy="2437765"/>
            <wp:effectExtent l="76200" t="76200" r="142875" b="133985"/>
            <wp:wrapSquare wrapText="bothSides"/>
            <wp:docPr id="13" name="Рисунок 13" descr="C:\Users\Patimat PC\Desktop\Screenshot_2018-03-12-16-09-34_1520866541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timat PC\Desktop\Screenshot_2018-03-12-16-09-34_152086654167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3776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B0904" w:rsidRDefault="003B0904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3B0904" w:rsidRDefault="003B0904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3B0904" w:rsidRDefault="003B0904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3B0904" w:rsidRDefault="003B0904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3B0904" w:rsidRDefault="003B0904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3B0904" w:rsidRDefault="003B0904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8564C" w:rsidRPr="00822B81" w:rsidRDefault="0088564C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300A8" w:rsidRDefault="00A300A8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2338C" w:rsidRDefault="0032338C" w:rsidP="00323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00A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едущий 1: </w:t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а Армия родная и отважна, и сильна, </w:t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кому не угрожая охраняет нас она. </w:t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а кого же вы считаете самым сильным и смелым?</w:t>
      </w:r>
    </w:p>
    <w:p w:rsidR="00A300A8" w:rsidRDefault="00A300A8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2338C" w:rsidRDefault="0032338C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2338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пу!</w:t>
      </w:r>
    </w:p>
    <w:p w:rsidR="00A300A8" w:rsidRDefault="00A300A8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E494D" w:rsidRDefault="000E494D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00A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дущий</w:t>
      </w:r>
      <w:r w:rsidR="0021049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</w:t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поздравим наших замечательных пап стих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</w:p>
    <w:p w:rsidR="000E494D" w:rsidRDefault="000E494D" w:rsidP="000E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, папа, самый верный друг,</w:t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имый и родной!</w:t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од твоим крылом всегда,</w:t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за большой стеной!</w:t>
      </w:r>
    </w:p>
    <w:p w:rsidR="000E494D" w:rsidRDefault="000E494D" w:rsidP="000E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ю, что ты тоже когда – то,</w:t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л очень хорошим и смелым солда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юблю тебя </w:t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непрем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дра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 хочу в этот праздник военный.</w:t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E494D" w:rsidRDefault="000E494D" w:rsidP="000E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E49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па, папочка, папу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0E4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днё</w:t>
      </w:r>
      <w:r w:rsidRPr="000E49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 защитника тебя! </w:t>
      </w:r>
      <w:r w:rsidRPr="000E4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9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тры снежные подули,</w:t>
      </w:r>
      <w:r w:rsidRPr="000E4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9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ередине февраля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9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 а мне с тобой не страшно! </w:t>
      </w:r>
      <w:r w:rsidRPr="000E4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9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е уютно и тепло! </w:t>
      </w:r>
      <w:r w:rsidRPr="000E4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9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 ты мой герой бесстрашный,</w:t>
      </w:r>
      <w:r w:rsidRPr="000E4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49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с тобою повезло!</w:t>
      </w:r>
    </w:p>
    <w:p w:rsidR="000E494D" w:rsidRDefault="000E494D" w:rsidP="000E4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ейчас я повыше на стул заберусь </w:t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ю песню спою ему громко,</w:t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знает мой папа, что я им горжу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он пусть гордится успехом ребенка.</w:t>
      </w: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E494D" w:rsidRPr="00EB203C" w:rsidRDefault="000E494D" w:rsidP="000E494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EB203C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Песня «Бравые ребята».</w:t>
      </w:r>
    </w:p>
    <w:p w:rsidR="000E494D" w:rsidRDefault="000E494D" w:rsidP="000E494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E494D" w:rsidRPr="000E494D" w:rsidRDefault="000E494D" w:rsidP="00EB203C">
      <w:pPr>
        <w:spacing w:after="0" w:line="240" w:lineRule="auto"/>
        <w:ind w:firstLine="29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вые солдаты с песнями идут</w:t>
      </w:r>
    </w:p>
    <w:p w:rsidR="000E494D" w:rsidRPr="000E494D" w:rsidRDefault="000E494D" w:rsidP="00EB203C">
      <w:pPr>
        <w:spacing w:after="0" w:line="240" w:lineRule="auto"/>
        <w:ind w:firstLine="29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альчишки следом радостно бегут.</w:t>
      </w:r>
    </w:p>
    <w:p w:rsidR="000E494D" w:rsidRPr="000E494D" w:rsidRDefault="000E494D" w:rsidP="00EB203C">
      <w:pPr>
        <w:spacing w:after="0" w:line="240" w:lineRule="auto"/>
        <w:ind w:firstLine="29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! Левой! Левой! С песнями идут</w:t>
      </w:r>
    </w:p>
    <w:p w:rsidR="000E494D" w:rsidRDefault="000E494D" w:rsidP="00EB203C">
      <w:pPr>
        <w:spacing w:after="0" w:line="240" w:lineRule="auto"/>
        <w:ind w:firstLine="29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альчишки следом радостно бегут.</w:t>
      </w:r>
    </w:p>
    <w:p w:rsidR="0056354A" w:rsidRDefault="0056354A" w:rsidP="00EB203C">
      <w:pPr>
        <w:spacing w:after="0" w:line="240" w:lineRule="auto"/>
        <w:ind w:firstLine="29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й! Левой! Раз, два, три!</w:t>
      </w:r>
    </w:p>
    <w:p w:rsidR="0056354A" w:rsidRPr="000E494D" w:rsidRDefault="0056354A" w:rsidP="00EB203C">
      <w:pPr>
        <w:spacing w:after="0" w:line="240" w:lineRule="auto"/>
        <w:ind w:firstLine="29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й! Левой! Раз, два, три!</w:t>
      </w:r>
    </w:p>
    <w:p w:rsidR="000E494D" w:rsidRPr="000E494D" w:rsidRDefault="000E494D" w:rsidP="00EB203C">
      <w:pPr>
        <w:spacing w:after="0" w:line="240" w:lineRule="auto"/>
        <w:ind w:firstLine="29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94D" w:rsidRPr="000E494D" w:rsidRDefault="000E494D" w:rsidP="00EB203C">
      <w:pPr>
        <w:spacing w:after="0" w:line="240" w:lineRule="auto"/>
        <w:ind w:firstLine="29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тся мальчишкам в армии служить</w:t>
      </w:r>
    </w:p>
    <w:p w:rsidR="000E494D" w:rsidRPr="000E494D" w:rsidRDefault="000E494D" w:rsidP="00EB203C">
      <w:pPr>
        <w:spacing w:after="0" w:line="240" w:lineRule="auto"/>
        <w:ind w:firstLine="29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тся мальчишкам подвиг совершить.</w:t>
      </w:r>
    </w:p>
    <w:p w:rsidR="000E494D" w:rsidRPr="000E494D" w:rsidRDefault="000E494D" w:rsidP="00EB203C">
      <w:pPr>
        <w:spacing w:after="0" w:line="240" w:lineRule="auto"/>
        <w:ind w:firstLine="29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! Левой! Левой! В армии служить</w:t>
      </w:r>
    </w:p>
    <w:p w:rsidR="000E494D" w:rsidRPr="000E494D" w:rsidRDefault="000E494D" w:rsidP="00EB203C">
      <w:pPr>
        <w:spacing w:after="0" w:line="240" w:lineRule="auto"/>
        <w:ind w:firstLine="29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тся мальчишкам подвиг совершить.</w:t>
      </w:r>
    </w:p>
    <w:p w:rsidR="0056354A" w:rsidRDefault="0056354A" w:rsidP="00EB203C">
      <w:pPr>
        <w:spacing w:after="0" w:line="240" w:lineRule="auto"/>
        <w:ind w:firstLine="29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й! Левой! Раз, два, три!</w:t>
      </w:r>
    </w:p>
    <w:p w:rsidR="0056354A" w:rsidRPr="000E494D" w:rsidRDefault="0056354A" w:rsidP="00EB203C">
      <w:pPr>
        <w:spacing w:after="0" w:line="240" w:lineRule="auto"/>
        <w:ind w:firstLine="29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й! Левой! Раз, два, три!</w:t>
      </w:r>
    </w:p>
    <w:p w:rsidR="000E494D" w:rsidRPr="000E494D" w:rsidRDefault="000E494D" w:rsidP="00EB203C">
      <w:pPr>
        <w:spacing w:after="0" w:line="240" w:lineRule="auto"/>
        <w:ind w:firstLine="29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54A" w:rsidRDefault="0056354A" w:rsidP="00EB203C">
      <w:pPr>
        <w:spacing w:after="0" w:line="240" w:lineRule="auto"/>
        <w:ind w:firstLine="29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мы не солдаты вновь шагаем в ряд</w:t>
      </w:r>
    </w:p>
    <w:p w:rsidR="0056354A" w:rsidRDefault="00B965AA" w:rsidP="00EB203C">
      <w:pPr>
        <w:spacing w:after="0" w:line="240" w:lineRule="auto"/>
        <w:ind w:firstLine="29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нас девчо</w:t>
      </w:r>
      <w:r w:rsidR="00563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и с завистью глядят.</w:t>
      </w:r>
    </w:p>
    <w:p w:rsidR="0056354A" w:rsidRDefault="0056354A" w:rsidP="00EB203C">
      <w:pPr>
        <w:spacing w:after="0" w:line="240" w:lineRule="auto"/>
        <w:ind w:firstLine="29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! Левой! Левой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овь шагаем в ряд</w:t>
      </w:r>
    </w:p>
    <w:p w:rsidR="0056354A" w:rsidRDefault="00B965AA" w:rsidP="00EB203C">
      <w:pPr>
        <w:spacing w:after="0" w:line="240" w:lineRule="auto"/>
        <w:ind w:firstLine="29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нас девчо</w:t>
      </w:r>
      <w:r w:rsidR="00563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и с завистью глядят.</w:t>
      </w:r>
    </w:p>
    <w:p w:rsidR="0056354A" w:rsidRDefault="0056354A" w:rsidP="00EB203C">
      <w:pPr>
        <w:spacing w:after="0" w:line="240" w:lineRule="auto"/>
        <w:ind w:firstLine="29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й! Левой! Раз, два, три!</w:t>
      </w:r>
    </w:p>
    <w:p w:rsidR="0056354A" w:rsidRPr="000E494D" w:rsidRDefault="0056354A" w:rsidP="00EB203C">
      <w:pPr>
        <w:spacing w:after="0" w:line="240" w:lineRule="auto"/>
        <w:ind w:firstLine="29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й! Левой! Раз, два, три!</w:t>
      </w:r>
    </w:p>
    <w:p w:rsidR="000E494D" w:rsidRPr="000E494D" w:rsidRDefault="000E494D" w:rsidP="00563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21049D" w:rsidRDefault="00037411" w:rsidP="0021049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300A8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едущий</w:t>
      </w:r>
      <w:r w:rsidR="0021049D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  <w:r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A300A8">
        <w:rPr>
          <w:color w:val="000000"/>
          <w:sz w:val="28"/>
          <w:szCs w:val="28"/>
          <w:shd w:val="clear" w:color="auto" w:fill="FFFFFF"/>
        </w:rPr>
        <w:t>Пусть дети немного отдохнут.</w:t>
      </w:r>
      <w:r w:rsidR="0021049D" w:rsidRPr="00A300A8">
        <w:rPr>
          <w:sz w:val="28"/>
          <w:szCs w:val="28"/>
        </w:rPr>
        <w:t> А теперь разогреем наших зрителей! Отвечайте н</w:t>
      </w:r>
      <w:r w:rsidR="0021049D">
        <w:rPr>
          <w:sz w:val="28"/>
          <w:szCs w:val="28"/>
        </w:rPr>
        <w:t>а наши вопросы, да не мешкайте!</w:t>
      </w:r>
    </w:p>
    <w:p w:rsidR="0021049D" w:rsidRPr="00A300A8" w:rsidRDefault="0021049D" w:rsidP="0021049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1049D" w:rsidRDefault="0021049D" w:rsidP="0021049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21049D">
        <w:rPr>
          <w:b/>
          <w:sz w:val="28"/>
          <w:szCs w:val="28"/>
        </w:rPr>
        <w:t>1.</w:t>
      </w:r>
      <w:r w:rsidRPr="00A300A8">
        <w:rPr>
          <w:sz w:val="28"/>
          <w:szCs w:val="28"/>
        </w:rPr>
        <w:t>Успех в сражении, соревновании, зако</w:t>
      </w:r>
      <w:r>
        <w:rPr>
          <w:sz w:val="28"/>
          <w:szCs w:val="28"/>
        </w:rPr>
        <w:t>нчившийся</w:t>
      </w:r>
      <w:r w:rsidR="00D912DC">
        <w:rPr>
          <w:sz w:val="28"/>
          <w:szCs w:val="28"/>
        </w:rPr>
        <w:t xml:space="preserve"> поражением соперника? </w:t>
      </w:r>
      <w:r w:rsidR="00D912DC" w:rsidRPr="00D912DC">
        <w:rPr>
          <w:b/>
          <w:sz w:val="28"/>
          <w:szCs w:val="28"/>
        </w:rPr>
        <w:t>(победа)</w:t>
      </w:r>
      <w:r w:rsidRPr="00A300A8">
        <w:rPr>
          <w:sz w:val="28"/>
          <w:szCs w:val="28"/>
        </w:rPr>
        <w:br/>
      </w:r>
      <w:r w:rsidRPr="0021049D">
        <w:rPr>
          <w:b/>
          <w:sz w:val="28"/>
          <w:szCs w:val="28"/>
        </w:rPr>
        <w:t>2.</w:t>
      </w:r>
      <w:r w:rsidRPr="00A300A8">
        <w:rPr>
          <w:sz w:val="28"/>
          <w:szCs w:val="28"/>
        </w:rPr>
        <w:t xml:space="preserve"> Главный человек в морской армии</w:t>
      </w:r>
      <w:r>
        <w:rPr>
          <w:sz w:val="28"/>
          <w:szCs w:val="28"/>
        </w:rPr>
        <w:t xml:space="preserve">? </w:t>
      </w:r>
      <w:r w:rsidRPr="0021049D">
        <w:rPr>
          <w:b/>
          <w:sz w:val="28"/>
          <w:szCs w:val="28"/>
        </w:rPr>
        <w:t>(адмирал)</w:t>
      </w:r>
      <w:r w:rsidRPr="00A300A8">
        <w:rPr>
          <w:sz w:val="28"/>
          <w:szCs w:val="28"/>
        </w:rPr>
        <w:br/>
      </w:r>
      <w:r w:rsidRPr="0021049D">
        <w:rPr>
          <w:b/>
          <w:sz w:val="28"/>
          <w:szCs w:val="28"/>
        </w:rPr>
        <w:t>3.</w:t>
      </w:r>
      <w:r w:rsidRPr="00A300A8">
        <w:rPr>
          <w:sz w:val="28"/>
          <w:szCs w:val="28"/>
        </w:rPr>
        <w:t xml:space="preserve"> Большой боевой корабль</w:t>
      </w:r>
      <w:r>
        <w:rPr>
          <w:sz w:val="28"/>
          <w:szCs w:val="28"/>
        </w:rPr>
        <w:t xml:space="preserve">? </w:t>
      </w:r>
      <w:r w:rsidRPr="0021049D">
        <w:rPr>
          <w:b/>
          <w:sz w:val="28"/>
          <w:szCs w:val="28"/>
        </w:rPr>
        <w:t>(крейсер)</w:t>
      </w:r>
      <w:r w:rsidRPr="00A300A8">
        <w:rPr>
          <w:sz w:val="28"/>
          <w:szCs w:val="28"/>
        </w:rPr>
        <w:br/>
      </w:r>
      <w:r w:rsidRPr="0021049D">
        <w:rPr>
          <w:b/>
          <w:sz w:val="28"/>
          <w:szCs w:val="28"/>
        </w:rPr>
        <w:t>4.</w:t>
      </w:r>
      <w:r w:rsidRPr="00A300A8">
        <w:rPr>
          <w:sz w:val="28"/>
          <w:szCs w:val="28"/>
        </w:rPr>
        <w:t xml:space="preserve"> Наземная боевая машина</w:t>
      </w:r>
      <w:r>
        <w:rPr>
          <w:sz w:val="28"/>
          <w:szCs w:val="28"/>
        </w:rPr>
        <w:t xml:space="preserve">? </w:t>
      </w:r>
      <w:r w:rsidRPr="0021049D">
        <w:rPr>
          <w:b/>
          <w:sz w:val="28"/>
          <w:szCs w:val="28"/>
        </w:rPr>
        <w:t>(танк)</w:t>
      </w:r>
      <w:r w:rsidRPr="00A300A8">
        <w:rPr>
          <w:sz w:val="28"/>
          <w:szCs w:val="28"/>
        </w:rPr>
        <w:br/>
      </w:r>
      <w:r w:rsidRPr="0021049D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Повар на морском судне? </w:t>
      </w:r>
      <w:r w:rsidRPr="0021049D">
        <w:rPr>
          <w:b/>
          <w:sz w:val="28"/>
          <w:szCs w:val="28"/>
        </w:rPr>
        <w:t>(кок)</w:t>
      </w:r>
      <w:r w:rsidRPr="00A300A8">
        <w:rPr>
          <w:sz w:val="28"/>
          <w:szCs w:val="28"/>
        </w:rPr>
        <w:br/>
      </w:r>
      <w:r w:rsidRPr="0021049D">
        <w:rPr>
          <w:b/>
          <w:sz w:val="28"/>
          <w:szCs w:val="28"/>
        </w:rPr>
        <w:t>6.</w:t>
      </w:r>
      <w:r w:rsidRPr="00A300A8">
        <w:rPr>
          <w:sz w:val="28"/>
          <w:szCs w:val="28"/>
        </w:rPr>
        <w:t xml:space="preserve"> Какие бывают воинские звания? </w:t>
      </w:r>
      <w:r w:rsidRPr="0021049D">
        <w:rPr>
          <w:b/>
          <w:sz w:val="28"/>
          <w:szCs w:val="28"/>
        </w:rPr>
        <w:t>(рядовой, лейтенант и т.д.)</w:t>
      </w:r>
      <w:r w:rsidRPr="00A300A8">
        <w:rPr>
          <w:sz w:val="28"/>
          <w:szCs w:val="28"/>
        </w:rPr>
        <w:br/>
      </w:r>
      <w:r w:rsidRPr="0021049D">
        <w:rPr>
          <w:b/>
          <w:sz w:val="28"/>
          <w:szCs w:val="28"/>
        </w:rPr>
        <w:t>7.</w:t>
      </w:r>
      <w:r w:rsidRPr="00A300A8">
        <w:rPr>
          <w:sz w:val="28"/>
          <w:szCs w:val="28"/>
        </w:rPr>
        <w:t xml:space="preserve"> Какое бывает оружие? </w:t>
      </w:r>
      <w:r w:rsidRPr="0021049D">
        <w:rPr>
          <w:b/>
          <w:sz w:val="28"/>
          <w:szCs w:val="28"/>
        </w:rPr>
        <w:t>(пистолет, автомат и т.д.)</w:t>
      </w:r>
      <w:r w:rsidRPr="00A300A8">
        <w:rPr>
          <w:sz w:val="28"/>
          <w:szCs w:val="28"/>
        </w:rPr>
        <w:br/>
      </w:r>
      <w:r w:rsidRPr="0021049D">
        <w:rPr>
          <w:b/>
          <w:sz w:val="28"/>
          <w:szCs w:val="28"/>
        </w:rPr>
        <w:t>8.</w:t>
      </w:r>
      <w:r w:rsidRPr="00A300A8">
        <w:rPr>
          <w:sz w:val="28"/>
          <w:szCs w:val="28"/>
        </w:rPr>
        <w:t xml:space="preserve"> Чем сражался Робин Гуд?</w:t>
      </w:r>
      <w:r w:rsidRPr="0021049D">
        <w:rPr>
          <w:b/>
          <w:sz w:val="28"/>
          <w:szCs w:val="28"/>
        </w:rPr>
        <w:t xml:space="preserve"> (лук и стрелы)</w:t>
      </w:r>
      <w:r w:rsidRPr="00A300A8">
        <w:rPr>
          <w:sz w:val="28"/>
          <w:szCs w:val="28"/>
        </w:rPr>
        <w:br/>
      </w:r>
      <w:r w:rsidRPr="0021049D">
        <w:rPr>
          <w:b/>
          <w:sz w:val="28"/>
          <w:szCs w:val="28"/>
        </w:rPr>
        <w:t>9.</w:t>
      </w:r>
      <w:r w:rsidRPr="00A300A8">
        <w:rPr>
          <w:sz w:val="28"/>
          <w:szCs w:val="28"/>
        </w:rPr>
        <w:t xml:space="preserve"> Солдат на посту? </w:t>
      </w:r>
      <w:r w:rsidRPr="0021049D">
        <w:rPr>
          <w:b/>
          <w:sz w:val="28"/>
          <w:szCs w:val="28"/>
        </w:rPr>
        <w:t>(часовой)</w:t>
      </w:r>
      <w:r w:rsidRPr="00A300A8">
        <w:rPr>
          <w:sz w:val="28"/>
          <w:szCs w:val="28"/>
        </w:rPr>
        <w:br/>
      </w:r>
      <w:r w:rsidRPr="0021049D">
        <w:rPr>
          <w:b/>
          <w:sz w:val="28"/>
          <w:szCs w:val="28"/>
        </w:rPr>
        <w:t>10.</w:t>
      </w:r>
      <w:r w:rsidRPr="00A300A8">
        <w:rPr>
          <w:sz w:val="28"/>
          <w:szCs w:val="28"/>
        </w:rPr>
        <w:t xml:space="preserve"> Разбойники, промышляющие в море? </w:t>
      </w:r>
      <w:r w:rsidRPr="0021049D">
        <w:rPr>
          <w:b/>
          <w:sz w:val="28"/>
          <w:szCs w:val="28"/>
        </w:rPr>
        <w:t>(пираты)</w:t>
      </w:r>
    </w:p>
    <w:p w:rsidR="0021049D" w:rsidRDefault="0021049D" w:rsidP="0021049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1049D" w:rsidRDefault="0021049D" w:rsidP="0021049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300A8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дущий 2: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ашему вниманию представляется инсценировка  «Баллада о </w:t>
      </w:r>
      <w:r w:rsidR="003B090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матери».</w:t>
      </w:r>
    </w:p>
    <w:p w:rsidR="0021049D" w:rsidRPr="007403BB" w:rsidRDefault="007403BB" w:rsidP="0021049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403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Засыпает тихо город, снег кружится за окном,</w:t>
      </w:r>
    </w:p>
    <w:p w:rsidR="007403BB" w:rsidRPr="007403BB" w:rsidRDefault="007403BB" w:rsidP="0021049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403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Только мать уснёт не скоро, всё тревожась об одном.</w:t>
      </w:r>
    </w:p>
    <w:p w:rsidR="007403BB" w:rsidRPr="007403BB" w:rsidRDefault="007403BB" w:rsidP="0021049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403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Где-то там, вдали от дома, службу верную несут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</w:p>
    <w:p w:rsidR="007403BB" w:rsidRPr="007403BB" w:rsidRDefault="007403BB" w:rsidP="0021049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403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ыновья родные наши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7403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хрупкий мир наш берегут.</w:t>
      </w:r>
    </w:p>
    <w:p w:rsidR="007403BB" w:rsidRPr="007403BB" w:rsidRDefault="007403BB" w:rsidP="0021049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403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олдатская мама, всего лишь два сло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</w:p>
    <w:p w:rsidR="007403BB" w:rsidRPr="007403BB" w:rsidRDefault="007403BB" w:rsidP="0021049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403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Но сколько в ней силы, тепла и добра.</w:t>
      </w:r>
    </w:p>
    <w:p w:rsidR="007403BB" w:rsidRPr="007403BB" w:rsidRDefault="007403BB" w:rsidP="0021049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403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олдатская мам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7403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 первому зову</w:t>
      </w:r>
    </w:p>
    <w:p w:rsidR="007403BB" w:rsidRPr="007403BB" w:rsidRDefault="007403BB" w:rsidP="0021049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403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Готова помочь, коль случится беда.</w:t>
      </w:r>
    </w:p>
    <w:p w:rsidR="007403BB" w:rsidRPr="007403BB" w:rsidRDefault="007403BB" w:rsidP="0021049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403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Низкий поклон вам за вашу сердечность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</w:p>
    <w:p w:rsidR="007403BB" w:rsidRPr="007403BB" w:rsidRDefault="007403BB" w:rsidP="0021049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403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За ту доброту, что присутствует в вас.</w:t>
      </w:r>
    </w:p>
    <w:p w:rsidR="007403BB" w:rsidRPr="007403BB" w:rsidRDefault="007403BB" w:rsidP="0021049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403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За щедрость души, за радость и счастье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</w:p>
    <w:p w:rsidR="007403BB" w:rsidRPr="007403BB" w:rsidRDefault="00F15B96" w:rsidP="0021049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95955</wp:posOffset>
            </wp:positionH>
            <wp:positionV relativeFrom="paragraph">
              <wp:posOffset>382905</wp:posOffset>
            </wp:positionV>
            <wp:extent cx="3032760" cy="2333625"/>
            <wp:effectExtent l="76200" t="76200" r="129540" b="142875"/>
            <wp:wrapSquare wrapText="bothSides"/>
            <wp:docPr id="15" name="Рисунок 15" descr="C:\Users\Patimat PC\Desktop\Screenshot_2018-03-12-16-15-44_1520867713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timat PC\Desktop\Screenshot_2018-03-12-16-15-44_152086771308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333625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403BB" w:rsidRPr="007403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Которую дарите вы сыновьям.</w:t>
      </w:r>
    </w:p>
    <w:p w:rsidR="0021049D" w:rsidRDefault="00F15B96" w:rsidP="0021049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77800</wp:posOffset>
            </wp:positionV>
            <wp:extent cx="2933700" cy="2331085"/>
            <wp:effectExtent l="76200" t="76200" r="133350" b="126365"/>
            <wp:wrapSquare wrapText="bothSides"/>
            <wp:docPr id="14" name="Рисунок 14" descr="C:\Users\Patimat PC\Desktop\Screenshot_2018-03-12-16-14-48_1520867728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timat PC\Desktop\Screenshot_2018-03-12-16-14-48_15208677287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3108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15B96" w:rsidRDefault="00F15B96" w:rsidP="0021049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2914650" cy="3183255"/>
            <wp:effectExtent l="76200" t="76200" r="133350" b="131445"/>
            <wp:wrapSquare wrapText="bothSides"/>
            <wp:docPr id="16" name="Рисунок 16" descr="C:\Users\Patimat PC\Desktop\Screenshot_2018-03-12-16-17-06_1520867665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timat PC\Desktop\Screenshot_2018-03-12-16-17-06_152086766558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183255"/>
                    </a:xfrm>
                    <a:prstGeom prst="rect">
                      <a:avLst/>
                    </a:prstGeom>
                    <a:ln w="38100" cap="sq">
                      <a:solidFill>
                        <a:srgbClr val="0033CC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B0904" w:rsidRDefault="003B0904" w:rsidP="0021049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B0904" w:rsidRDefault="003B0904" w:rsidP="0021049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B0904" w:rsidRDefault="003B0904" w:rsidP="0021049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B0904" w:rsidRDefault="003B0904" w:rsidP="0021049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B0904" w:rsidRDefault="003B0904" w:rsidP="0021049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B0904" w:rsidRDefault="00F15B96" w:rsidP="0021049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438785</wp:posOffset>
            </wp:positionV>
            <wp:extent cx="3336290" cy="2809875"/>
            <wp:effectExtent l="76200" t="76200" r="130810" b="142875"/>
            <wp:wrapSquare wrapText="bothSides"/>
            <wp:docPr id="17" name="Рисунок 17" descr="C:\Users\Patimat PC\Desktop\Screenshot_2018-03-12-16-17-27_1520867646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timat PC\Desktop\Screenshot_2018-03-12-16-17-27_15208676463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809875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B0904" w:rsidRDefault="003B0904" w:rsidP="0021049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766A7" w:rsidRDefault="000766A7" w:rsidP="0021049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766A7" w:rsidRDefault="000766A7" w:rsidP="0021049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605790</wp:posOffset>
            </wp:positionV>
            <wp:extent cx="3562350" cy="2438400"/>
            <wp:effectExtent l="76200" t="76200" r="133350" b="133350"/>
            <wp:wrapSquare wrapText="bothSides"/>
            <wp:docPr id="18" name="Рисунок 18" descr="C:\Users\Patimat PC\Desktop\Screenshot_2018-03-12-16-18-54_1520867629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atimat PC\Desktop\Screenshot_2018-03-12-16-18-54_152086762911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43840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766A7" w:rsidRDefault="000766A7" w:rsidP="0021049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766A7" w:rsidRDefault="000766A7" w:rsidP="0021049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766A7" w:rsidRDefault="000766A7" w:rsidP="0021049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766A7" w:rsidRDefault="000766A7" w:rsidP="0021049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766A7" w:rsidRDefault="000766A7" w:rsidP="0021049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766A7" w:rsidRDefault="000766A7" w:rsidP="0021049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766A7" w:rsidRDefault="000766A7" w:rsidP="0021049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766A7" w:rsidRDefault="000766A7" w:rsidP="0021049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766A7" w:rsidRDefault="00466355" w:rsidP="0021049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356995</wp:posOffset>
            </wp:positionH>
            <wp:positionV relativeFrom="paragraph">
              <wp:posOffset>207645</wp:posOffset>
            </wp:positionV>
            <wp:extent cx="3676650" cy="2649855"/>
            <wp:effectExtent l="76200" t="76200" r="133350" b="131445"/>
            <wp:wrapSquare wrapText="bothSides"/>
            <wp:docPr id="19" name="Рисунок 19" descr="C:\Users\Patimat PC\Desktop\Screenshot_2018-03-12-16-19-40_1520867583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atimat PC\Desktop\Screenshot_2018-03-12-16-19-40_152086758352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649855"/>
                    </a:xfrm>
                    <a:prstGeom prst="rect">
                      <a:avLst/>
                    </a:prstGeom>
                    <a:ln w="38100" cap="sq">
                      <a:solidFill>
                        <a:srgbClr val="A5002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766A7" w:rsidRDefault="000766A7" w:rsidP="0021049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766A7" w:rsidRDefault="000766A7" w:rsidP="0021049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403BB" w:rsidRPr="007403BB" w:rsidRDefault="007403BB" w:rsidP="0021049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403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Жди меня и я вернусь, только очень жди.</w:t>
      </w:r>
    </w:p>
    <w:p w:rsidR="007403BB" w:rsidRPr="007403BB" w:rsidRDefault="007403BB" w:rsidP="0021049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403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Жди, когда наводит грусть жёлтые дожди</w:t>
      </w:r>
      <w:r w:rsidR="0057314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403BB" w:rsidRPr="007403BB" w:rsidRDefault="007403BB" w:rsidP="0021049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403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Жди, когда снега метут, жди, когда жара</w:t>
      </w:r>
      <w:r w:rsidR="0057314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403BB" w:rsidRDefault="007403BB" w:rsidP="0021049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403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Жди, когда других не ждут</w:t>
      </w:r>
      <w:r w:rsidR="0057314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7403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забыв вчера.</w:t>
      </w:r>
    </w:p>
    <w:p w:rsidR="00573149" w:rsidRDefault="00573149" w:rsidP="0021049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573149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АМА!!!</w:t>
      </w:r>
    </w:p>
    <w:p w:rsidR="000766A7" w:rsidRDefault="000766A7" w:rsidP="0021049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0766A7" w:rsidRDefault="000766A7" w:rsidP="0021049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21049D" w:rsidRDefault="0021049D" w:rsidP="0021049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1049D" w:rsidRDefault="0021049D" w:rsidP="0056354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300A8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дущий 2: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Как гордо звучат слова «Защитники Отечества»! Наши солдаты готовы встать на защиту нашей Родины и за нас с вами</w:t>
      </w:r>
      <w:r w:rsidR="00A952A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 Каждый мальчишка хотел бы быть похожим на них, стат</w:t>
      </w:r>
      <w:r w:rsidR="0056354A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ь такими же смелыми, сильными и </w:t>
      </w:r>
      <w:r w:rsidR="00A952A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отважными.</w:t>
      </w:r>
    </w:p>
    <w:p w:rsidR="00A952A0" w:rsidRDefault="00A952A0" w:rsidP="0021049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952A0" w:rsidRDefault="00A952A0" w:rsidP="00A952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00A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дущий</w:t>
      </w:r>
      <w:r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A95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, а вы готовы? Тог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инаем состязания – военные соревнования!</w:t>
      </w:r>
    </w:p>
    <w:p w:rsidR="00BE099A" w:rsidRDefault="00BE099A" w:rsidP="00A952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952A0" w:rsidRPr="00EB203C" w:rsidRDefault="00A952A0" w:rsidP="00A952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EB203C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Команды говорят свои названия и приветствуют друг друга.</w:t>
      </w:r>
    </w:p>
    <w:p w:rsidR="00A952A0" w:rsidRPr="00A952A0" w:rsidRDefault="00A952A0" w:rsidP="00A95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952A0" w:rsidRPr="00A952A0" w:rsidRDefault="00A952A0" w:rsidP="00A952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2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ша команда:</w:t>
      </w:r>
      <w:r w:rsidRPr="00A95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A952A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Моряки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A952A0" w:rsidRDefault="00A952A0" w:rsidP="00A952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952A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Наш девиз:</w:t>
      </w:r>
      <w:r w:rsidR="00EF5DE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95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жить всегда, дружить везде.</w:t>
      </w:r>
    </w:p>
    <w:p w:rsidR="00A952A0" w:rsidRPr="00A952A0" w:rsidRDefault="00A952A0" w:rsidP="00A952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95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жить на суше и в воде.</w:t>
      </w:r>
    </w:p>
    <w:p w:rsidR="00A952A0" w:rsidRDefault="00A952A0" w:rsidP="00A952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952A0" w:rsidRPr="00A952A0" w:rsidRDefault="00A952A0" w:rsidP="00A952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2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ша команда:</w:t>
      </w:r>
      <w:r w:rsidRPr="00A95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E099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Лётчики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BE099A" w:rsidRPr="00BE099A" w:rsidRDefault="00A952A0" w:rsidP="00BE0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2A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Наш девиз:</w:t>
      </w:r>
      <w:r w:rsidR="00EF5DE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BE099A" w:rsidRPr="00BE0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летаем высоко</w:t>
      </w:r>
    </w:p>
    <w:p w:rsidR="00BE099A" w:rsidRDefault="00BE099A" w:rsidP="00BE0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0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им очень дале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766A7" w:rsidRDefault="000766A7" w:rsidP="00BE0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099A" w:rsidRDefault="00A952A0" w:rsidP="00BE0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00A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дущий</w:t>
      </w:r>
      <w:r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A95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вы все знаете,</w:t>
      </w:r>
      <w:r w:rsidRPr="00A95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нь военного начинается с зарядки. Сейчас мы проведем разминку:</w:t>
      </w:r>
      <w:r w:rsidRPr="00A952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«Будь внимательным».</w:t>
      </w:r>
    </w:p>
    <w:p w:rsidR="00A952A0" w:rsidRPr="00A952A0" w:rsidRDefault="00EF5DE2" w:rsidP="00EF5D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</w:t>
      </w:r>
      <w:r w:rsidR="00A952A0" w:rsidRPr="00A95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али смирно, подтянулись.</w:t>
      </w:r>
    </w:p>
    <w:p w:rsidR="00A952A0" w:rsidRPr="00A952A0" w:rsidRDefault="00A952A0" w:rsidP="00EF5D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и вверх - и потянулись.</w:t>
      </w:r>
    </w:p>
    <w:p w:rsidR="00A952A0" w:rsidRPr="00A952A0" w:rsidRDefault="00EF5DE2" w:rsidP="00EF5D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A952A0" w:rsidRPr="00A95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и в стороны, вперёд.</w:t>
      </w:r>
    </w:p>
    <w:p w:rsidR="00A952A0" w:rsidRPr="00A952A0" w:rsidRDefault="00EF5DE2" w:rsidP="00EF5D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A952A0" w:rsidRPr="00A95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й вправо поворот,</w:t>
      </w:r>
    </w:p>
    <w:p w:rsidR="00A952A0" w:rsidRPr="00A952A0" w:rsidRDefault="00A952A0" w:rsidP="00EF5D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й влево поворот.</w:t>
      </w:r>
    </w:p>
    <w:p w:rsidR="00A952A0" w:rsidRPr="00A952A0" w:rsidRDefault="00A952A0" w:rsidP="00EF5D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едаем и встаём.</w:t>
      </w:r>
    </w:p>
    <w:p w:rsidR="00A952A0" w:rsidRPr="00A952A0" w:rsidRDefault="00A952A0" w:rsidP="00EF5D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 руками достаём.</w:t>
      </w:r>
    </w:p>
    <w:p w:rsidR="00A952A0" w:rsidRPr="00A952A0" w:rsidRDefault="00A952A0" w:rsidP="00EF5D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 месте мы шагаем,</w:t>
      </w:r>
    </w:p>
    <w:p w:rsidR="00A952A0" w:rsidRPr="00A952A0" w:rsidRDefault="00A952A0" w:rsidP="00EF5D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и выше поднимаем.</w:t>
      </w:r>
    </w:p>
    <w:p w:rsidR="00A952A0" w:rsidRPr="00A952A0" w:rsidRDefault="00A952A0" w:rsidP="00EF5D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й! Раз, два.</w:t>
      </w:r>
    </w:p>
    <w:p w:rsidR="00A952A0" w:rsidRPr="00A952A0" w:rsidRDefault="00A952A0" w:rsidP="00EF5D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гом! Раз, два.</w:t>
      </w:r>
    </w:p>
    <w:p w:rsidR="00A952A0" w:rsidRDefault="00A952A0" w:rsidP="00EF5D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места пора.</w:t>
      </w:r>
    </w:p>
    <w:p w:rsidR="00A952A0" w:rsidRPr="00A952A0" w:rsidRDefault="00A952A0" w:rsidP="00A952A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952A0" w:rsidRPr="00A952A0" w:rsidRDefault="00A952A0" w:rsidP="00A952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2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 соревнование. </w:t>
      </w:r>
      <w:r w:rsidRPr="00A95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Передай </w:t>
      </w:r>
      <w:r w:rsidR="00AC05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ажок</w:t>
      </w:r>
      <w:r w:rsidRPr="00A95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952A0" w:rsidRDefault="00A952A0" w:rsidP="00A952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2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2 соревнование.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еренеси гранату».</w:t>
      </w:r>
    </w:p>
    <w:p w:rsidR="00A952A0" w:rsidRPr="00A952A0" w:rsidRDefault="00A952A0" w:rsidP="00A952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2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 соревновани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ереправь мины».</w:t>
      </w:r>
    </w:p>
    <w:p w:rsidR="00A952A0" w:rsidRPr="00A952A0" w:rsidRDefault="00A952A0" w:rsidP="00A952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2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4 соревнование. </w:t>
      </w:r>
      <w:r w:rsidRPr="00A95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то быстрее разминирует поле».</w:t>
      </w:r>
    </w:p>
    <w:p w:rsidR="00A952A0" w:rsidRPr="00A952A0" w:rsidRDefault="00A952A0" w:rsidP="00A952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2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5 соревнование. </w:t>
      </w:r>
      <w:r w:rsidRPr="00A952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«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азведка</w:t>
      </w:r>
      <w:r w:rsidRPr="00A952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оставь п</w:t>
      </w:r>
      <w:r w:rsidR="00AC05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сьмо</w:t>
      </w:r>
      <w:r w:rsidRPr="00A952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».</w:t>
      </w:r>
    </w:p>
    <w:p w:rsidR="000766A7" w:rsidRDefault="00F964FB" w:rsidP="00A952A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609600</wp:posOffset>
            </wp:positionV>
            <wp:extent cx="2706370" cy="3185160"/>
            <wp:effectExtent l="76200" t="76200" r="132080" b="129540"/>
            <wp:wrapSquare wrapText="bothSides"/>
            <wp:docPr id="3" name="Рисунок 3" descr="C:\Users\Patimat PC\Desktop\Screenshot_2018-03-12-16-39-05_1520876217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imat PC\Desktop\Screenshot_2018-03-12-16-39-05_15208762170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3185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C2B7B">
        <w:rPr>
          <w:color w:val="000000"/>
          <w:sz w:val="28"/>
          <w:szCs w:val="28"/>
          <w:shd w:val="clear" w:color="auto" w:fill="FFFFFF"/>
        </w:rPr>
        <w:t xml:space="preserve">- </w:t>
      </w:r>
      <w:r w:rsidR="007C2B7B" w:rsidRPr="00A300A8">
        <w:rPr>
          <w:color w:val="000000"/>
          <w:sz w:val="28"/>
          <w:szCs w:val="28"/>
          <w:shd w:val="clear" w:color="auto" w:fill="FFFFFF"/>
        </w:rPr>
        <w:t>Перепрыгнуть из обруча в обруч.</w:t>
      </w:r>
      <w:r w:rsidR="007C2B7B" w:rsidRPr="00A300A8">
        <w:rPr>
          <w:color w:val="000000"/>
          <w:sz w:val="28"/>
          <w:szCs w:val="28"/>
        </w:rPr>
        <w:br/>
      </w:r>
      <w:r w:rsidR="007C2B7B">
        <w:rPr>
          <w:color w:val="000000"/>
          <w:sz w:val="28"/>
          <w:szCs w:val="28"/>
          <w:shd w:val="clear" w:color="auto" w:fill="FFFFFF"/>
        </w:rPr>
        <w:t xml:space="preserve">- </w:t>
      </w:r>
      <w:r w:rsidR="007C2B7B" w:rsidRPr="00A300A8">
        <w:rPr>
          <w:color w:val="000000"/>
          <w:sz w:val="28"/>
          <w:szCs w:val="28"/>
          <w:shd w:val="clear" w:color="auto" w:fill="FFFFFF"/>
        </w:rPr>
        <w:t>Пролезть в обруч.</w:t>
      </w:r>
      <w:r w:rsidR="007C2B7B" w:rsidRPr="00A300A8">
        <w:rPr>
          <w:color w:val="000000"/>
          <w:sz w:val="28"/>
          <w:szCs w:val="28"/>
        </w:rPr>
        <w:br/>
      </w:r>
      <w:r w:rsidR="007C2B7B">
        <w:rPr>
          <w:color w:val="000000"/>
          <w:sz w:val="28"/>
          <w:szCs w:val="28"/>
          <w:shd w:val="clear" w:color="auto" w:fill="FFFFFF"/>
        </w:rPr>
        <w:t xml:space="preserve">- </w:t>
      </w:r>
      <w:r w:rsidR="007C2B7B" w:rsidRPr="00A300A8">
        <w:rPr>
          <w:color w:val="000000"/>
          <w:sz w:val="28"/>
          <w:szCs w:val="28"/>
          <w:shd w:val="clear" w:color="auto" w:fill="FFFFFF"/>
        </w:rPr>
        <w:t>Пробежать между кеглями. </w:t>
      </w:r>
      <w:r w:rsidR="007C2B7B" w:rsidRPr="00A300A8">
        <w:rPr>
          <w:color w:val="000000"/>
          <w:sz w:val="28"/>
          <w:szCs w:val="28"/>
        </w:rPr>
        <w:br/>
      </w:r>
      <w:r w:rsidR="007C2B7B">
        <w:rPr>
          <w:color w:val="000000"/>
          <w:sz w:val="28"/>
          <w:szCs w:val="28"/>
          <w:shd w:val="clear" w:color="auto" w:fill="FFFFFF"/>
        </w:rPr>
        <w:t xml:space="preserve">- </w:t>
      </w:r>
      <w:r w:rsidR="00AC0528">
        <w:rPr>
          <w:color w:val="000000"/>
          <w:sz w:val="28"/>
          <w:szCs w:val="28"/>
          <w:shd w:val="clear" w:color="auto" w:fill="FFFFFF"/>
        </w:rPr>
        <w:t>Положить письмо на стол</w:t>
      </w:r>
      <w:r w:rsidR="007C2B7B" w:rsidRPr="00A300A8">
        <w:rPr>
          <w:color w:val="000000"/>
          <w:sz w:val="28"/>
          <w:szCs w:val="28"/>
          <w:shd w:val="clear" w:color="auto" w:fill="FFFFFF"/>
        </w:rPr>
        <w:t>. </w:t>
      </w:r>
    </w:p>
    <w:p w:rsidR="000766A7" w:rsidRDefault="00F964FB" w:rsidP="00A952A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bookmarkStart w:id="0" w:name="_GoBack"/>
      <w:r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03505</wp:posOffset>
            </wp:positionV>
            <wp:extent cx="2628900" cy="2869565"/>
            <wp:effectExtent l="76200" t="76200" r="133350" b="140335"/>
            <wp:wrapSquare wrapText="bothSides"/>
            <wp:docPr id="4" name="Рисунок 4" descr="C:\Users\Patimat PC\Desktop\Screenshot_2018-03-12-16-41-02_1520876204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imat PC\Desktop\Screenshot_2018-03-12-16-41-02_152087620409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869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0"/>
    </w:p>
    <w:p w:rsidR="000766A7" w:rsidRDefault="000766A7" w:rsidP="00A952A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0766A7" w:rsidRDefault="000766A7" w:rsidP="00A952A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0766A7" w:rsidRDefault="000766A7" w:rsidP="00A952A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0766A7" w:rsidRDefault="000766A7" w:rsidP="00A952A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0766A7" w:rsidRDefault="000766A7" w:rsidP="00A952A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0766A7" w:rsidRDefault="000766A7" w:rsidP="00A952A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0766A7" w:rsidRDefault="000766A7" w:rsidP="00A952A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0766A7" w:rsidRDefault="000766A7" w:rsidP="00A952A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0766A7" w:rsidRDefault="000766A7" w:rsidP="00A952A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F964FB" w:rsidRDefault="00F964FB" w:rsidP="00A952A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F964FB" w:rsidRDefault="00F964FB" w:rsidP="00A952A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F964FB" w:rsidRDefault="00F964FB" w:rsidP="00A952A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F964FB" w:rsidRDefault="00F964FB" w:rsidP="00A952A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F964FB" w:rsidRDefault="00F964FB" w:rsidP="00A952A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565910</wp:posOffset>
            </wp:positionH>
            <wp:positionV relativeFrom="paragraph">
              <wp:posOffset>330200</wp:posOffset>
            </wp:positionV>
            <wp:extent cx="3210560" cy="2200275"/>
            <wp:effectExtent l="76200" t="76200" r="142240" b="142875"/>
            <wp:wrapSquare wrapText="bothSides"/>
            <wp:docPr id="2" name="Рисунок 2" descr="C:\Users\Patimat PC\Desktop\Screenshot_2018-03-12-16-37-34_1520876249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imat PC\Desktop\Screenshot_2018-03-12-16-37-34_152087624994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964FB" w:rsidRDefault="00F964FB" w:rsidP="00A952A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F964FB" w:rsidRDefault="00F964FB" w:rsidP="00A952A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F964FB" w:rsidRDefault="00F964FB" w:rsidP="00A952A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F964FB" w:rsidRDefault="00F964FB" w:rsidP="00A952A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F964FB" w:rsidRDefault="00F964FB" w:rsidP="00A952A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F964FB" w:rsidRDefault="00F964FB" w:rsidP="00A952A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1049D" w:rsidRDefault="0021049D" w:rsidP="00A952A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1049D" w:rsidRPr="00F84328" w:rsidRDefault="007C2B7B" w:rsidP="00F8432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300A8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В</w:t>
      </w:r>
      <w:r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дущий 1: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орогие ребята, вы проявили большую отвагу и смелость при прохождении препятствий и при выполнении заданий, за это наш </w:t>
      </w:r>
      <w:r w:rsidRPr="007C2B7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«Агвал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нский детский сад №2» имени </w:t>
      </w:r>
      <w:r w:rsidRPr="007C2B7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Героев Российской Федерации Белана Э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уарда </w:t>
      </w:r>
      <w:r w:rsidRPr="007C2B7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Б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орисовича</w:t>
      </w:r>
      <w:r w:rsidRPr="007C2B7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Теперика 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дрея </w:t>
      </w:r>
      <w:r w:rsidRPr="007C2B7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ладимировича</w:t>
      </w:r>
      <w:r w:rsidRPr="007C2B7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граждает вас медалью за отвагу и смелость.</w:t>
      </w:r>
    </w:p>
    <w:p w:rsidR="0021049D" w:rsidRPr="00A300A8" w:rsidRDefault="0021049D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84328" w:rsidRDefault="007C2B7B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00A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едущий 2: </w:t>
      </w:r>
      <w:r w:rsidR="003B41A8"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оят ракеты где-то и так чудесно это, </w:t>
      </w:r>
    </w:p>
    <w:p w:rsidR="003B41A8" w:rsidRPr="00A300A8" w:rsidRDefault="00F84328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Ч</w:t>
      </w:r>
      <w:r w:rsidR="003B41A8"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на замке граница и нам спокойно спится!</w:t>
      </w:r>
    </w:p>
    <w:p w:rsidR="00F84328" w:rsidRDefault="003B41A8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усть салют цветет зимой для солдат Отечества! </w:t>
      </w:r>
    </w:p>
    <w:p w:rsidR="003B41A8" w:rsidRDefault="00F84328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Пусть царит над всей землей м</w:t>
      </w:r>
      <w:r w:rsidR="003B41A8" w:rsidRPr="00A30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р для человечества!</w:t>
      </w:r>
    </w:p>
    <w:p w:rsidR="00F84328" w:rsidRDefault="00F84328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84328" w:rsidRPr="00EB203C" w:rsidRDefault="00F84328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shd w:val="clear" w:color="auto" w:fill="FFFFFF"/>
          <w:lang w:eastAsia="ru-RU"/>
        </w:rPr>
      </w:pPr>
      <w:r w:rsidRPr="00EB203C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shd w:val="clear" w:color="auto" w:fill="FFFFFF"/>
          <w:lang w:eastAsia="ru-RU"/>
        </w:rPr>
        <w:t>Танец с полотнами.</w:t>
      </w:r>
    </w:p>
    <w:p w:rsidR="00F964FB" w:rsidRDefault="00AE5E14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4135</wp:posOffset>
            </wp:positionV>
            <wp:extent cx="3267075" cy="2667000"/>
            <wp:effectExtent l="0" t="0" r="9525" b="0"/>
            <wp:wrapSquare wrapText="bothSides"/>
            <wp:docPr id="8" name="Рисунок 8" descr="C:\Users\Patimat PC\Desktop\Screenshot_2018-03-12-16-42-57_152087661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timat PC\Desktop\Screenshot_2018-03-12-16-42-57_152087661061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64FB" w:rsidRDefault="00F964FB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964FB" w:rsidRDefault="00F964FB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964FB" w:rsidRDefault="00F964FB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964FB" w:rsidRDefault="00F964FB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964FB" w:rsidRDefault="00F964FB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964FB" w:rsidRDefault="00F964FB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964FB" w:rsidRDefault="00F964FB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964FB" w:rsidRDefault="00F964FB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964FB" w:rsidRDefault="00F964FB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964FB" w:rsidRDefault="00F964FB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964FB" w:rsidRDefault="00F964FB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E5E14" w:rsidRDefault="00AE5E14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E5E14" w:rsidRDefault="00AE5E14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798195</wp:posOffset>
            </wp:positionH>
            <wp:positionV relativeFrom="paragraph">
              <wp:posOffset>121920</wp:posOffset>
            </wp:positionV>
            <wp:extent cx="3707765" cy="2085340"/>
            <wp:effectExtent l="0" t="0" r="6985" b="0"/>
            <wp:wrapSquare wrapText="bothSides"/>
            <wp:docPr id="10" name="Рисунок 10" descr="C:\Users\Patimat PC\Desktop\Танец с полотн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imat PC\Desktop\Танец с полотнами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5E14" w:rsidRDefault="00AE5E14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E5E14" w:rsidRDefault="00AE5E14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E5E14" w:rsidRDefault="00AE5E14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E5E14" w:rsidRDefault="00AE5E14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E5E14" w:rsidRDefault="00AE5E14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E5E14" w:rsidRDefault="00AE5E14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E5E14" w:rsidRDefault="00AE5E14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E5E14" w:rsidRDefault="00AE5E14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E5E14" w:rsidRDefault="00AE5E14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E5E14" w:rsidRDefault="00AE5E14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51765</wp:posOffset>
            </wp:positionV>
            <wp:extent cx="3629025" cy="2495550"/>
            <wp:effectExtent l="0" t="0" r="9525" b="0"/>
            <wp:wrapSquare wrapText="bothSides"/>
            <wp:docPr id="20" name="Рисунок 20" descr="C:\Users\Patimat PC\Desktop\Screenshot_2018-03-12-20-47-50_1520876967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timat PC\Desktop\Screenshot_2018-03-12-20-47-50_15208769677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5E14" w:rsidRDefault="00AE5E14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E5E14" w:rsidRDefault="00AE5E14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E5E14" w:rsidRPr="00EB203C" w:rsidRDefault="006F0914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shd w:val="clear" w:color="auto" w:fill="FFFFFF"/>
          <w:lang w:eastAsia="ru-RU"/>
        </w:rPr>
      </w:pPr>
      <w:r w:rsidRPr="00EB203C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shd w:val="clear" w:color="auto" w:fill="FFFFFF"/>
          <w:lang w:eastAsia="ru-RU"/>
        </w:rPr>
        <w:t>Дети дарят папам и гостям открытки, сделанные своими руками.</w:t>
      </w:r>
    </w:p>
    <w:p w:rsidR="00AE5E14" w:rsidRDefault="00AE5E14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E5E14" w:rsidRDefault="00AE5E14" w:rsidP="00A300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952A0" w:rsidRPr="00107278" w:rsidRDefault="00A952A0" w:rsidP="001072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sectPr w:rsidR="00A952A0" w:rsidRPr="00107278" w:rsidSect="006939E2">
      <w:pgSz w:w="11906" w:h="16838"/>
      <w:pgMar w:top="1134" w:right="850" w:bottom="1134" w:left="1701" w:header="708" w:footer="708" w:gutter="0"/>
      <w:pgBorders w:display="firstPage" w:offsetFrom="page">
        <w:top w:val="stars3d" w:sz="17" w:space="24" w:color="auto"/>
        <w:left w:val="stars3d" w:sz="17" w:space="24" w:color="auto"/>
        <w:bottom w:val="stars3d" w:sz="17" w:space="24" w:color="auto"/>
        <w:right w:val="stars3d" w:sz="17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745" w:rsidRDefault="00D00745" w:rsidP="00BE099A">
      <w:pPr>
        <w:spacing w:after="0" w:line="240" w:lineRule="auto"/>
      </w:pPr>
      <w:r>
        <w:separator/>
      </w:r>
    </w:p>
  </w:endnote>
  <w:endnote w:type="continuationSeparator" w:id="1">
    <w:p w:rsidR="00D00745" w:rsidRDefault="00D00745" w:rsidP="00BE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745" w:rsidRDefault="00D00745" w:rsidP="00BE099A">
      <w:pPr>
        <w:spacing w:after="0" w:line="240" w:lineRule="auto"/>
      </w:pPr>
      <w:r>
        <w:separator/>
      </w:r>
    </w:p>
  </w:footnote>
  <w:footnote w:type="continuationSeparator" w:id="1">
    <w:p w:rsidR="00D00745" w:rsidRDefault="00D00745" w:rsidP="00BE0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0614"/>
    <w:multiLevelType w:val="hybridMultilevel"/>
    <w:tmpl w:val="054EC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C53EE"/>
    <w:multiLevelType w:val="hybridMultilevel"/>
    <w:tmpl w:val="0AA00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9129C"/>
    <w:multiLevelType w:val="hybridMultilevel"/>
    <w:tmpl w:val="0AA00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D38FE"/>
    <w:multiLevelType w:val="hybridMultilevel"/>
    <w:tmpl w:val="1BFE3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D8B"/>
    <w:rsid w:val="00037411"/>
    <w:rsid w:val="00065E46"/>
    <w:rsid w:val="000766A7"/>
    <w:rsid w:val="000E494D"/>
    <w:rsid w:val="00107278"/>
    <w:rsid w:val="00132F87"/>
    <w:rsid w:val="00172E20"/>
    <w:rsid w:val="0021049D"/>
    <w:rsid w:val="00211C77"/>
    <w:rsid w:val="002D3F21"/>
    <w:rsid w:val="003202A1"/>
    <w:rsid w:val="0032338C"/>
    <w:rsid w:val="003B0904"/>
    <w:rsid w:val="003B41A8"/>
    <w:rsid w:val="004213EF"/>
    <w:rsid w:val="004551FE"/>
    <w:rsid w:val="00460C9C"/>
    <w:rsid w:val="00466355"/>
    <w:rsid w:val="0056354A"/>
    <w:rsid w:val="00573149"/>
    <w:rsid w:val="005A4C3D"/>
    <w:rsid w:val="006414A4"/>
    <w:rsid w:val="00654665"/>
    <w:rsid w:val="006939E2"/>
    <w:rsid w:val="006A56F9"/>
    <w:rsid w:val="006F0914"/>
    <w:rsid w:val="007403BB"/>
    <w:rsid w:val="007C2B7B"/>
    <w:rsid w:val="00822B81"/>
    <w:rsid w:val="00842866"/>
    <w:rsid w:val="00881C30"/>
    <w:rsid w:val="0088564C"/>
    <w:rsid w:val="008A5AF0"/>
    <w:rsid w:val="00937F4C"/>
    <w:rsid w:val="009B467E"/>
    <w:rsid w:val="00A300A8"/>
    <w:rsid w:val="00A80FBE"/>
    <w:rsid w:val="00A952A0"/>
    <w:rsid w:val="00AA0AA9"/>
    <w:rsid w:val="00AA4AEE"/>
    <w:rsid w:val="00AC0528"/>
    <w:rsid w:val="00AE5E14"/>
    <w:rsid w:val="00B00D8B"/>
    <w:rsid w:val="00B45D38"/>
    <w:rsid w:val="00B965AA"/>
    <w:rsid w:val="00BE099A"/>
    <w:rsid w:val="00BF75D7"/>
    <w:rsid w:val="00CD5B83"/>
    <w:rsid w:val="00D00745"/>
    <w:rsid w:val="00D21C51"/>
    <w:rsid w:val="00D912DC"/>
    <w:rsid w:val="00E61CE2"/>
    <w:rsid w:val="00E83402"/>
    <w:rsid w:val="00EB203C"/>
    <w:rsid w:val="00EF5DE2"/>
    <w:rsid w:val="00F0274F"/>
    <w:rsid w:val="00F15B96"/>
    <w:rsid w:val="00F54D69"/>
    <w:rsid w:val="00F84328"/>
    <w:rsid w:val="00F933EF"/>
    <w:rsid w:val="00F964FB"/>
    <w:rsid w:val="00FC4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2A1"/>
  </w:style>
  <w:style w:type="paragraph" w:styleId="1">
    <w:name w:val="heading 1"/>
    <w:basedOn w:val="a"/>
    <w:link w:val="10"/>
    <w:uiPriority w:val="9"/>
    <w:qFormat/>
    <w:rsid w:val="005A4C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1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C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5A4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A4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4C3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A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C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B41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BF75D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0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099A"/>
  </w:style>
  <w:style w:type="paragraph" w:styleId="aa">
    <w:name w:val="footer"/>
    <w:basedOn w:val="a"/>
    <w:link w:val="ab"/>
    <w:uiPriority w:val="99"/>
    <w:unhideWhenUsed/>
    <w:rsid w:val="00BE0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09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4C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1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C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5A4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A4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4C3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A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C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B41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BF75D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0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099A"/>
  </w:style>
  <w:style w:type="paragraph" w:styleId="aa">
    <w:name w:val="footer"/>
    <w:basedOn w:val="a"/>
    <w:link w:val="ab"/>
    <w:uiPriority w:val="99"/>
    <w:unhideWhenUsed/>
    <w:rsid w:val="00BE0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09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5E9A-0D9C-4EFE-9EA6-B288A788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mat PC</dc:creator>
  <cp:lastModifiedBy>МКДОУ №2</cp:lastModifiedBy>
  <cp:revision>10</cp:revision>
  <dcterms:created xsi:type="dcterms:W3CDTF">2018-03-13T11:24:00Z</dcterms:created>
  <dcterms:modified xsi:type="dcterms:W3CDTF">2018-03-14T05:59:00Z</dcterms:modified>
</cp:coreProperties>
</file>